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1D" w:rsidRPr="00186DBE" w:rsidRDefault="0082361D" w:rsidP="008236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82361D" w:rsidRPr="00107627" w:rsidRDefault="0082361D" w:rsidP="008236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82361D" w:rsidRPr="00A80310" w:rsidTr="00681858">
        <w:tc>
          <w:tcPr>
            <w:tcW w:w="4789" w:type="dxa"/>
            <w:tcBorders>
              <w:right w:val="single" w:sz="4" w:space="0" w:color="auto"/>
            </w:tcBorders>
          </w:tcPr>
          <w:p w:rsidR="0082361D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82361D" w:rsidRPr="00A80310" w:rsidRDefault="00764E78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 II Pre-AP</w:t>
            </w:r>
          </w:p>
        </w:tc>
      </w:tr>
      <w:tr w:rsidR="0082361D" w:rsidRPr="00A80310" w:rsidTr="00681858">
        <w:tc>
          <w:tcPr>
            <w:tcW w:w="4789" w:type="dxa"/>
            <w:tcBorders>
              <w:right w:val="single" w:sz="4" w:space="0" w:color="auto"/>
            </w:tcBorders>
          </w:tcPr>
          <w:p w:rsidR="0082361D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82361D" w:rsidRPr="00A80310" w:rsidRDefault="00764E78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3 – 11/7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82361D" w:rsidRPr="00A80310" w:rsidRDefault="00764E78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ld Man and the Sea</w:t>
            </w:r>
          </w:p>
        </w:tc>
      </w:tr>
    </w:tbl>
    <w:p w:rsidR="0082361D" w:rsidRDefault="0082361D" w:rsidP="0082361D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82361D" w:rsidRPr="00A80310" w:rsidTr="00681858">
        <w:trPr>
          <w:trHeight w:val="492"/>
        </w:trPr>
        <w:tc>
          <w:tcPr>
            <w:tcW w:w="5395" w:type="dxa"/>
          </w:tcPr>
          <w:p w:rsidR="0082361D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82361D" w:rsidRPr="00A80310" w:rsidRDefault="00764E78" w:rsidP="00CE0A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e depth of meaning and creativity integral parts of Hemingway’s style?</w:t>
            </w:r>
            <w:r w:rsidR="00CE0A41">
              <w:rPr>
                <w:rFonts w:ascii="Times New Roman" w:hAnsi="Times New Roman"/>
                <w:b/>
              </w:rPr>
              <w:t xml:space="preserve"> How is luck significant in OM?</w:t>
            </w:r>
          </w:p>
        </w:tc>
        <w:tc>
          <w:tcPr>
            <w:tcW w:w="5783" w:type="dxa"/>
          </w:tcPr>
          <w:p w:rsidR="0082361D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2361D" w:rsidRPr="00A80310" w:rsidTr="00681858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82361D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764E78" w:rsidRDefault="00764E78" w:rsidP="00764E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1 – Cite textual evidence that strongly supports an analysis…</w:t>
            </w:r>
          </w:p>
          <w:p w:rsidR="00764E78" w:rsidRDefault="00764E78" w:rsidP="00764E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L8.6 – Analyze how differences in points of view…create such effects as suspense or humor.</w:t>
            </w:r>
          </w:p>
          <w:p w:rsidR="00764E78" w:rsidRDefault="00764E78" w:rsidP="00764E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.1 – Write arguments to support claims with clear reasons and relevant evidence.</w:t>
            </w:r>
          </w:p>
          <w:p w:rsidR="00764E78" w:rsidRDefault="00764E78" w:rsidP="00764E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L8.1 – Engage effectively in a range of collaborative discussions…</w:t>
            </w:r>
          </w:p>
          <w:p w:rsidR="00764E78" w:rsidRDefault="00764E78" w:rsidP="00764E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1 – Demonstrate command of conventions</w:t>
            </w:r>
            <w:proofErr w:type="gramStart"/>
            <w:r>
              <w:rPr>
                <w:rFonts w:ascii="Times New Roman" w:hAnsi="Times New Roman"/>
                <w:b/>
              </w:rPr>
              <w:t>..</w:t>
            </w:r>
            <w:proofErr w:type="gramEnd"/>
          </w:p>
          <w:p w:rsidR="00764E78" w:rsidRDefault="00764E78" w:rsidP="00764E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8.4 – Determine or clarify meaning of unknown and multiple-meaning words or phrases…</w:t>
            </w:r>
          </w:p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2361D" w:rsidRPr="00A80310" w:rsidTr="00681858">
        <w:trPr>
          <w:trHeight w:val="1254"/>
        </w:trPr>
        <w:tc>
          <w:tcPr>
            <w:tcW w:w="5395" w:type="dxa"/>
          </w:tcPr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82361D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764E78">
              <w:rPr>
                <w:rFonts w:ascii="Times New Roman" w:hAnsi="Times New Roman"/>
                <w:b/>
              </w:rPr>
              <w:t>Novel Grammar materials</w:t>
            </w:r>
          </w:p>
          <w:p w:rsidR="0082361D" w:rsidRPr="001C3FE6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764E78">
              <w:rPr>
                <w:rFonts w:ascii="Times New Roman" w:hAnsi="Times New Roman"/>
                <w:b/>
              </w:rPr>
              <w:t>Novel, Grammar</w:t>
            </w:r>
          </w:p>
        </w:tc>
      </w:tr>
      <w:tr w:rsidR="0082361D" w:rsidRPr="00A80310" w:rsidTr="00681858">
        <w:trPr>
          <w:trHeight w:val="1523"/>
        </w:trPr>
        <w:tc>
          <w:tcPr>
            <w:tcW w:w="11178" w:type="dxa"/>
            <w:gridSpan w:val="2"/>
          </w:tcPr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</w:p>
          <w:p w:rsidR="0082361D" w:rsidRPr="00A80310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764E78">
              <w:rPr>
                <w:rFonts w:ascii="Times New Roman" w:hAnsi="Times New Roman"/>
                <w:b/>
              </w:rPr>
              <w:t>Old Man and the Sea</w:t>
            </w:r>
            <w:r w:rsidR="00490C90">
              <w:rPr>
                <w:rFonts w:ascii="Times New Roman" w:hAnsi="Times New Roman"/>
                <w:b/>
              </w:rPr>
              <w:t>/Participles</w:t>
            </w:r>
            <w:bookmarkStart w:id="0" w:name="_GoBack"/>
            <w:bookmarkEnd w:id="0"/>
          </w:p>
        </w:tc>
      </w:tr>
    </w:tbl>
    <w:p w:rsidR="0082361D" w:rsidRDefault="0082361D" w:rsidP="0082361D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82361D" w:rsidRPr="00A80310" w:rsidTr="00681858">
        <w:trPr>
          <w:trHeight w:val="1026"/>
        </w:trPr>
        <w:tc>
          <w:tcPr>
            <w:tcW w:w="5553" w:type="dxa"/>
            <w:shd w:val="clear" w:color="auto" w:fill="auto"/>
          </w:tcPr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MONDAY</w:t>
            </w:r>
          </w:p>
          <w:p w:rsidR="0082361D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764E78">
              <w:rPr>
                <w:rFonts w:ascii="Times New Roman" w:hAnsi="Times New Roman"/>
                <w:b/>
              </w:rPr>
              <w:t>I understand this week’s Vocabulary words. I will use them in correct sentences in my Do Now book.</w:t>
            </w:r>
          </w:p>
          <w:p w:rsidR="0082361D" w:rsidRPr="009F53C9" w:rsidRDefault="0082361D" w:rsidP="00681858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764E78">
              <w:rPr>
                <w:rFonts w:ascii="Times New Roman" w:hAnsi="Times New Roman"/>
                <w:b/>
              </w:rPr>
              <w:t>Cite an example of vivid figurative language, and explain why it is so vivid.</w:t>
            </w:r>
          </w:p>
        </w:tc>
        <w:tc>
          <w:tcPr>
            <w:tcW w:w="5553" w:type="dxa"/>
            <w:shd w:val="clear" w:color="auto" w:fill="auto"/>
          </w:tcPr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764E78">
              <w:rPr>
                <w:rFonts w:ascii="Times New Roman" w:hAnsi="Times New Roman"/>
                <w:b/>
              </w:rPr>
              <w:t>Understanding Rhetorical Devices by finding examples in the newspaper.</w:t>
            </w:r>
            <w:r w:rsidR="00ED7CD9">
              <w:rPr>
                <w:rFonts w:ascii="Times New Roman" w:hAnsi="Times New Roman"/>
                <w:b/>
              </w:rPr>
              <w:t xml:space="preserve"> Assign Final.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764E78">
              <w:rPr>
                <w:rFonts w:ascii="Times New Roman" w:hAnsi="Times New Roman"/>
                <w:b/>
              </w:rPr>
              <w:t>Cold call – Rhetorical Device definitions.</w:t>
            </w:r>
          </w:p>
        </w:tc>
      </w:tr>
      <w:tr w:rsidR="0082361D" w:rsidRPr="00A80310" w:rsidTr="00681858">
        <w:trPr>
          <w:trHeight w:val="1049"/>
        </w:trPr>
        <w:tc>
          <w:tcPr>
            <w:tcW w:w="5553" w:type="dxa"/>
            <w:shd w:val="clear" w:color="auto" w:fill="auto"/>
          </w:tcPr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764E78">
              <w:rPr>
                <w:rFonts w:ascii="Times New Roman" w:hAnsi="Times New Roman"/>
                <w:b/>
              </w:rPr>
              <w:t>I understand Hemingway’s Voice in OM.  I will complete the writing exercise about it.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764E78">
              <w:rPr>
                <w:rFonts w:ascii="Times New Roman" w:hAnsi="Times New Roman"/>
                <w:b/>
              </w:rPr>
              <w:t>Participles practice</w:t>
            </w:r>
          </w:p>
        </w:tc>
        <w:tc>
          <w:tcPr>
            <w:tcW w:w="5553" w:type="dxa"/>
            <w:shd w:val="clear" w:color="auto" w:fill="auto"/>
          </w:tcPr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764E78">
              <w:rPr>
                <w:rFonts w:ascii="Times New Roman" w:hAnsi="Times New Roman"/>
                <w:b/>
              </w:rPr>
              <w:t>FINAL assigned.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764E78">
              <w:rPr>
                <w:rFonts w:ascii="Times New Roman" w:hAnsi="Times New Roman"/>
                <w:b/>
              </w:rPr>
              <w:t>Share viewpoints on Voice.</w:t>
            </w:r>
          </w:p>
        </w:tc>
      </w:tr>
      <w:tr w:rsidR="0082361D" w:rsidRPr="00A80310" w:rsidTr="00681858">
        <w:trPr>
          <w:trHeight w:val="1073"/>
        </w:trPr>
        <w:tc>
          <w:tcPr>
            <w:tcW w:w="5553" w:type="dxa"/>
            <w:shd w:val="clear" w:color="auto" w:fill="auto"/>
          </w:tcPr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764E78">
              <w:rPr>
                <w:rFonts w:ascii="Times New Roman" w:hAnsi="Times New Roman"/>
                <w:b/>
              </w:rPr>
              <w:t>I can address the question</w:t>
            </w:r>
            <w:r w:rsidR="00CE0A41">
              <w:rPr>
                <w:rFonts w:ascii="Times New Roman" w:hAnsi="Times New Roman"/>
                <w:b/>
              </w:rPr>
              <w:t xml:space="preserve">, “Is success the result of good luck, and failure the result of bad luck?” 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CE0A41">
              <w:rPr>
                <w:rFonts w:ascii="Times New Roman" w:hAnsi="Times New Roman"/>
                <w:b/>
              </w:rPr>
              <w:t>Write an example of anastrophe, anadiplosis, and apophasis.</w:t>
            </w:r>
          </w:p>
        </w:tc>
        <w:tc>
          <w:tcPr>
            <w:tcW w:w="5553" w:type="dxa"/>
            <w:shd w:val="clear" w:color="auto" w:fill="auto"/>
          </w:tcPr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CE0A41">
              <w:rPr>
                <w:rFonts w:ascii="Times New Roman" w:hAnsi="Times New Roman"/>
                <w:b/>
              </w:rPr>
              <w:t>Discuss Learning Target question.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CE0A41">
              <w:rPr>
                <w:rFonts w:ascii="Times New Roman" w:hAnsi="Times New Roman"/>
                <w:b/>
              </w:rPr>
              <w:t xml:space="preserve">Cold Call – Rhetorical Devices  </w:t>
            </w:r>
          </w:p>
        </w:tc>
      </w:tr>
      <w:tr w:rsidR="0082361D" w:rsidRPr="00A80310" w:rsidTr="00681858">
        <w:trPr>
          <w:trHeight w:val="1026"/>
        </w:trPr>
        <w:tc>
          <w:tcPr>
            <w:tcW w:w="5553" w:type="dxa"/>
            <w:shd w:val="clear" w:color="auto" w:fill="auto"/>
          </w:tcPr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THURSDAY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CE0A41">
              <w:rPr>
                <w:rFonts w:ascii="Times New Roman" w:hAnsi="Times New Roman"/>
                <w:b/>
              </w:rPr>
              <w:t>I will use my time wisely toward completing my Final.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CE0A41">
              <w:rPr>
                <w:rFonts w:ascii="Times New Roman" w:hAnsi="Times New Roman"/>
                <w:b/>
              </w:rPr>
              <w:t xml:space="preserve">Write and example of </w:t>
            </w:r>
            <w:proofErr w:type="spellStart"/>
            <w:r w:rsidR="00CE0A41">
              <w:rPr>
                <w:rFonts w:ascii="Times New Roman" w:hAnsi="Times New Roman"/>
                <w:b/>
              </w:rPr>
              <w:t>polysyndeton</w:t>
            </w:r>
            <w:proofErr w:type="spellEnd"/>
            <w:r w:rsidR="00CE0A41">
              <w:rPr>
                <w:rFonts w:ascii="Times New Roman" w:hAnsi="Times New Roman"/>
                <w:b/>
              </w:rPr>
              <w:t>, anaphora, and expletive.</w:t>
            </w:r>
          </w:p>
        </w:tc>
        <w:tc>
          <w:tcPr>
            <w:tcW w:w="5553" w:type="dxa"/>
            <w:shd w:val="clear" w:color="auto" w:fill="auto"/>
          </w:tcPr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CE0A41">
              <w:rPr>
                <w:rFonts w:ascii="Times New Roman" w:hAnsi="Times New Roman"/>
                <w:b/>
              </w:rPr>
              <w:t>Progress on Final.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CE0A41">
              <w:rPr>
                <w:rFonts w:ascii="Times New Roman" w:hAnsi="Times New Roman"/>
                <w:b/>
              </w:rPr>
              <w:t>Cold call – Rhetorical Devices</w:t>
            </w:r>
          </w:p>
        </w:tc>
      </w:tr>
      <w:tr w:rsidR="0082361D" w:rsidRPr="00A80310" w:rsidTr="00681858">
        <w:trPr>
          <w:trHeight w:val="755"/>
        </w:trPr>
        <w:tc>
          <w:tcPr>
            <w:tcW w:w="5553" w:type="dxa"/>
            <w:shd w:val="clear" w:color="auto" w:fill="auto"/>
          </w:tcPr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CE0A41">
              <w:rPr>
                <w:rFonts w:ascii="Times New Roman" w:hAnsi="Times New Roman"/>
                <w:b/>
              </w:rPr>
              <w:t>I will share my OM Project. I will pass my Vocabulary Quiz.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ED7CD9">
              <w:rPr>
                <w:rFonts w:ascii="Times New Roman" w:hAnsi="Times New Roman"/>
                <w:b/>
              </w:rPr>
              <w:t>Do you believe in luck?</w:t>
            </w:r>
          </w:p>
        </w:tc>
        <w:tc>
          <w:tcPr>
            <w:tcW w:w="5553" w:type="dxa"/>
            <w:shd w:val="clear" w:color="auto" w:fill="auto"/>
          </w:tcPr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CE0A41">
              <w:rPr>
                <w:rFonts w:ascii="Times New Roman" w:hAnsi="Times New Roman"/>
                <w:b/>
              </w:rPr>
              <w:t>Vocabulary Quiz.</w:t>
            </w:r>
          </w:p>
          <w:p w:rsidR="0082361D" w:rsidRPr="009F53C9" w:rsidRDefault="0082361D" w:rsidP="006818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ED7CD9">
              <w:rPr>
                <w:rFonts w:ascii="Times New Roman" w:hAnsi="Times New Roman"/>
                <w:b/>
              </w:rPr>
              <w:t>Share Projects.</w:t>
            </w:r>
          </w:p>
        </w:tc>
      </w:tr>
      <w:tr w:rsidR="0082361D" w:rsidRPr="009F53C9" w:rsidTr="00681858">
        <w:tc>
          <w:tcPr>
            <w:tcW w:w="11106" w:type="dxa"/>
            <w:gridSpan w:val="2"/>
            <w:shd w:val="clear" w:color="auto" w:fill="auto"/>
          </w:tcPr>
          <w:p w:rsidR="0082361D" w:rsidRDefault="0082361D" w:rsidP="00681858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clectic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ucidate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tere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nal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mity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magogue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atribe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aff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lament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ako</w:t>
            </w:r>
            <w:proofErr w:type="spellEnd"/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pier</w:t>
            </w:r>
          </w:p>
          <w:p w:rsidR="00ED7CD9" w:rsidRPr="009F53C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mulus</w:t>
            </w:r>
          </w:p>
        </w:tc>
      </w:tr>
      <w:tr w:rsidR="0082361D" w:rsidRPr="009F53C9" w:rsidTr="00681858">
        <w:tc>
          <w:tcPr>
            <w:tcW w:w="11106" w:type="dxa"/>
            <w:gridSpan w:val="2"/>
            <w:shd w:val="clear" w:color="auto" w:fill="auto"/>
          </w:tcPr>
          <w:p w:rsidR="0082361D" w:rsidRDefault="0082361D" w:rsidP="00681858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ropos</w:t>
            </w:r>
            <w:proofErr w:type="spellEnd"/>
            <w:r>
              <w:rPr>
                <w:rFonts w:ascii="Times New Roman" w:hAnsi="Times New Roman"/>
                <w:b/>
              </w:rPr>
              <w:t xml:space="preserve"> = turning                                tropical, troposphere</w:t>
            </w:r>
          </w:p>
          <w:p w:rsidR="00ED7CD9" w:rsidRPr="009F53C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mos = the people, citizens             democracy, demographics, demonstrate</w:t>
            </w:r>
          </w:p>
        </w:tc>
      </w:tr>
      <w:tr w:rsidR="0082361D" w:rsidRPr="009F53C9" w:rsidTr="00681858">
        <w:tc>
          <w:tcPr>
            <w:tcW w:w="11106" w:type="dxa"/>
            <w:gridSpan w:val="2"/>
            <w:shd w:val="clear" w:color="auto" w:fill="auto"/>
          </w:tcPr>
          <w:p w:rsidR="0082361D" w:rsidRDefault="0082361D" w:rsidP="00681858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ED7CD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max</w:t>
            </w:r>
          </w:p>
          <w:p w:rsidR="00ED7CD9" w:rsidRPr="009F53C9" w:rsidRDefault="00ED7CD9" w:rsidP="0068185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lipsis</w:t>
            </w:r>
          </w:p>
        </w:tc>
      </w:tr>
    </w:tbl>
    <w:p w:rsidR="0082361D" w:rsidRDefault="0082361D" w:rsidP="0082361D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82361D" w:rsidRPr="000140D3" w:rsidTr="00681858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2361D" w:rsidRPr="000140D3" w:rsidRDefault="0082361D" w:rsidP="00681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82361D" w:rsidRPr="000140D3" w:rsidRDefault="0082361D" w:rsidP="00681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82361D" w:rsidRPr="000140D3" w:rsidRDefault="0082361D" w:rsidP="00681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82361D" w:rsidRPr="000140D3" w:rsidRDefault="0082361D" w:rsidP="00681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82361D" w:rsidRPr="000140D3" w:rsidRDefault="0082361D" w:rsidP="00681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82361D" w:rsidRPr="000140D3" w:rsidRDefault="0082361D" w:rsidP="00681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82361D" w:rsidRPr="00C561CA" w:rsidRDefault="0082361D" w:rsidP="00681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2361D" w:rsidRPr="000140D3" w:rsidRDefault="0082361D" w:rsidP="006818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82361D" w:rsidRPr="000140D3" w:rsidRDefault="0082361D" w:rsidP="00681858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82361D" w:rsidRDefault="0082361D" w:rsidP="0082361D">
      <w:pPr>
        <w:spacing w:after="0"/>
        <w:rPr>
          <w:rFonts w:ascii="Times New Roman" w:hAnsi="Times New Roman"/>
        </w:rPr>
      </w:pPr>
    </w:p>
    <w:p w:rsidR="0082361D" w:rsidRDefault="0082361D" w:rsidP="0082361D">
      <w:pPr>
        <w:spacing w:after="0"/>
        <w:rPr>
          <w:rFonts w:ascii="Times New Roman" w:hAnsi="Times New Roman"/>
        </w:rPr>
      </w:pPr>
    </w:p>
    <w:p w:rsidR="00436168" w:rsidRDefault="00436168"/>
    <w:sectPr w:rsidR="00436168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1D"/>
    <w:rsid w:val="00436168"/>
    <w:rsid w:val="00490C90"/>
    <w:rsid w:val="00764E78"/>
    <w:rsid w:val="0082361D"/>
    <w:rsid w:val="00CE0A41"/>
    <w:rsid w:val="00E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A07B9-E917-478B-909D-FD0F566E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61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678B-CAC3-4904-B402-99E3882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3</cp:revision>
  <dcterms:created xsi:type="dcterms:W3CDTF">2014-10-30T20:10:00Z</dcterms:created>
  <dcterms:modified xsi:type="dcterms:W3CDTF">2014-10-30T20:58:00Z</dcterms:modified>
</cp:coreProperties>
</file>